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B88B4" w14:textId="13FEC4AD" w:rsidR="00D92735" w:rsidRDefault="00274A0E" w:rsidP="009F7C26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省診－</w:t>
      </w:r>
      <w:r w:rsidR="008B025A">
        <w:rPr>
          <w:rFonts w:ascii="ＭＳ 明朝" w:eastAsia="ＭＳ 明朝" w:hAnsi="ＭＳ 明朝" w:hint="eastAsia"/>
          <w:szCs w:val="21"/>
        </w:rPr>
        <w:t>３</w:t>
      </w:r>
      <w:r w:rsidR="00D92735">
        <w:rPr>
          <w:rFonts w:ascii="ＭＳ 明朝" w:eastAsia="ＭＳ 明朝" w:hAnsi="ＭＳ 明朝" w:hint="eastAsia"/>
          <w:szCs w:val="21"/>
        </w:rPr>
        <w:t>号（</w:t>
      </w:r>
      <w:r w:rsidR="003855A7">
        <w:rPr>
          <w:rFonts w:ascii="ＭＳ 明朝" w:eastAsia="ＭＳ 明朝" w:hAnsi="ＭＳ 明朝" w:hint="eastAsia"/>
          <w:szCs w:val="21"/>
        </w:rPr>
        <w:t>省エネ診断・支援</w:t>
      </w:r>
      <w:r w:rsidR="00D92735">
        <w:rPr>
          <w:rFonts w:ascii="ＭＳ 明朝" w:eastAsia="ＭＳ 明朝" w:hAnsi="ＭＳ 明朝" w:hint="eastAsia"/>
          <w:szCs w:val="21"/>
        </w:rPr>
        <w:t>関係）</w:t>
      </w:r>
    </w:p>
    <w:p w14:paraId="2FCBE45C" w14:textId="77777777" w:rsidR="009427C1" w:rsidRDefault="009427C1" w:rsidP="00D92735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</w:p>
    <w:p w14:paraId="7B083ED3" w14:textId="610829F5" w:rsidR="00D92735" w:rsidRPr="009A0E1D" w:rsidRDefault="00D92735" w:rsidP="00D92735">
      <w:pPr>
        <w:jc w:val="center"/>
        <w:rPr>
          <w:rFonts w:ascii="ＭＳ 明朝" w:eastAsia="ＭＳ 明朝" w:hAnsi="ＭＳ 明朝"/>
          <w:b/>
          <w:sz w:val="24"/>
          <w:szCs w:val="21"/>
        </w:rPr>
      </w:pPr>
      <w:bookmarkStart w:id="0" w:name="_GoBack"/>
      <w:r w:rsidRPr="00D92735">
        <w:rPr>
          <w:rFonts w:ascii="ＭＳ 明朝" w:eastAsia="ＭＳ 明朝" w:hAnsi="ＭＳ 明朝" w:hint="eastAsia"/>
          <w:b/>
          <w:sz w:val="24"/>
          <w:szCs w:val="21"/>
        </w:rPr>
        <w:t>変更後事業計画書</w:t>
      </w:r>
    </w:p>
    <w:bookmarkEnd w:id="0"/>
    <w:p w14:paraId="10690DA6" w14:textId="77777777" w:rsidR="009427C1" w:rsidRDefault="009427C1" w:rsidP="00D92735">
      <w:pPr>
        <w:rPr>
          <w:rFonts w:ascii="ＭＳ 明朝" w:eastAsia="ＭＳ 明朝" w:hAnsi="ＭＳ 明朝"/>
          <w:b/>
          <w:szCs w:val="21"/>
        </w:rPr>
      </w:pPr>
    </w:p>
    <w:p w14:paraId="065F11E7" w14:textId="3C046A26" w:rsidR="00D92735" w:rsidRDefault="00D92735" w:rsidP="00D92735">
      <w:pPr>
        <w:rPr>
          <w:rFonts w:ascii="ＭＳ 明朝" w:eastAsia="ＭＳ 明朝" w:hAnsi="ＭＳ 明朝"/>
          <w:b/>
          <w:szCs w:val="21"/>
        </w:rPr>
      </w:pPr>
      <w:r w:rsidRPr="002D7464">
        <w:rPr>
          <w:rFonts w:ascii="ＭＳ 明朝" w:eastAsia="ＭＳ 明朝" w:hAnsi="ＭＳ 明朝" w:hint="eastAsia"/>
          <w:b/>
          <w:szCs w:val="21"/>
        </w:rPr>
        <w:t xml:space="preserve">１　</w:t>
      </w:r>
      <w:r>
        <w:rPr>
          <w:rFonts w:ascii="ＭＳ 明朝" w:eastAsia="ＭＳ 明朝" w:hAnsi="ＭＳ 明朝" w:hint="eastAsia"/>
          <w:b/>
          <w:szCs w:val="21"/>
        </w:rPr>
        <w:t>自社の現状及び補助</w:t>
      </w:r>
      <w:r w:rsidRPr="002D7464">
        <w:rPr>
          <w:rFonts w:ascii="ＭＳ 明朝" w:eastAsia="ＭＳ 明朝" w:hAnsi="ＭＳ 明朝" w:hint="eastAsia"/>
          <w:b/>
          <w:szCs w:val="21"/>
        </w:rPr>
        <w:t>事業</w:t>
      </w:r>
      <w:r>
        <w:rPr>
          <w:rFonts w:ascii="ＭＳ 明朝" w:eastAsia="ＭＳ 明朝" w:hAnsi="ＭＳ 明朝" w:hint="eastAsia"/>
          <w:b/>
          <w:szCs w:val="21"/>
        </w:rPr>
        <w:t>の</w:t>
      </w:r>
      <w:r w:rsidRPr="002D7464">
        <w:rPr>
          <w:rFonts w:ascii="ＭＳ 明朝" w:eastAsia="ＭＳ 明朝" w:hAnsi="ＭＳ 明朝" w:hint="eastAsia"/>
          <w:b/>
          <w:szCs w:val="21"/>
        </w:rPr>
        <w:t>概要</w:t>
      </w:r>
      <w:r w:rsidR="00D96A84">
        <w:rPr>
          <w:rFonts w:ascii="ＭＳ 明朝" w:eastAsia="ＭＳ 明朝" w:hAnsi="ＭＳ 明朝" w:hint="eastAsia"/>
          <w:b/>
          <w:szCs w:val="21"/>
        </w:rPr>
        <w:t>（変更点）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D92735" w:rsidRPr="002D7464" w14:paraId="09769C5D" w14:textId="77777777" w:rsidTr="00464B6A">
        <w:trPr>
          <w:trHeight w:val="17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781A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社の現状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453A" w14:textId="6E7E16E8" w:rsidR="00D92735" w:rsidRPr="002D7464" w:rsidRDefault="00D92735" w:rsidP="00223B72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　</w:t>
            </w:r>
            <w:r w:rsidR="006F70A3">
              <w:rPr>
                <w:rFonts w:ascii="ＭＳ 明朝" w:eastAsia="ＭＳ 明朝" w:hAnsi="ＭＳ 明朝" w:hint="eastAsia"/>
                <w:szCs w:val="21"/>
              </w:rPr>
              <w:t>自社の現状に、本補助金の（変更）申請時から変化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D92735" w:rsidRPr="002D7464" w14:paraId="3021305E" w14:textId="77777777" w:rsidTr="009427C1">
        <w:trPr>
          <w:trHeight w:val="1984"/>
        </w:trPr>
        <w:tc>
          <w:tcPr>
            <w:tcW w:w="1417" w:type="dxa"/>
            <w:vAlign w:val="center"/>
          </w:tcPr>
          <w:p w14:paraId="26594A8B" w14:textId="411B7976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事業の目的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4A8D7729" w14:textId="2BD5A45A" w:rsidR="00D92735" w:rsidRPr="002D7464" w:rsidRDefault="006F70A3" w:rsidP="00D17C7E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実施する事業の目的に、本補助金の（変更）申請時から変更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D92735" w:rsidRPr="00FC330F" w14:paraId="42A5EC0F" w14:textId="77777777" w:rsidTr="009427C1">
        <w:trPr>
          <w:trHeight w:val="1701"/>
        </w:trPr>
        <w:tc>
          <w:tcPr>
            <w:tcW w:w="1417" w:type="dxa"/>
            <w:vAlign w:val="center"/>
          </w:tcPr>
          <w:p w14:paraId="04496323" w14:textId="58EFD186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事業</w:t>
            </w:r>
            <w:r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2D7464">
              <w:rPr>
                <w:rFonts w:ascii="ＭＳ 明朝" w:eastAsia="ＭＳ 明朝" w:hAnsi="ＭＳ 明朝" w:hint="eastAsia"/>
                <w:szCs w:val="21"/>
              </w:rPr>
              <w:t>内容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に係る変更点</w:t>
            </w:r>
          </w:p>
        </w:tc>
        <w:tc>
          <w:tcPr>
            <w:tcW w:w="8220" w:type="dxa"/>
          </w:tcPr>
          <w:p w14:paraId="059F12EE" w14:textId="70DD7ABC" w:rsidR="00D92735" w:rsidRPr="002D7464" w:rsidRDefault="006F70A3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実施する事業の内容に、本補助金の（変更）申請時から変更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  <w:tr w:rsidR="00D92735" w:rsidRPr="00FC330F" w14:paraId="60D37E70" w14:textId="77777777" w:rsidTr="009427C1">
        <w:trPr>
          <w:trHeight w:val="1984"/>
        </w:trPr>
        <w:tc>
          <w:tcPr>
            <w:tcW w:w="1417" w:type="dxa"/>
            <w:vAlign w:val="center"/>
          </w:tcPr>
          <w:p w14:paraId="725DCCBE" w14:textId="0850A3D1" w:rsidR="00D92735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する</w:t>
            </w:r>
            <w:r w:rsidR="00EC4FA2">
              <w:rPr>
                <w:rFonts w:ascii="ＭＳ 明朝" w:eastAsia="ＭＳ 明朝" w:hAnsi="ＭＳ 明朝" w:hint="eastAsia"/>
                <w:szCs w:val="21"/>
              </w:rPr>
              <w:t>補助</w:t>
            </w:r>
            <w:r>
              <w:rPr>
                <w:rFonts w:ascii="ＭＳ 明朝" w:eastAsia="ＭＳ 明朝" w:hAnsi="ＭＳ 明朝" w:hint="eastAsia"/>
                <w:szCs w:val="21"/>
              </w:rPr>
              <w:t>事業により見込まれる効果</w:t>
            </w:r>
          </w:p>
        </w:tc>
        <w:tc>
          <w:tcPr>
            <w:tcW w:w="8220" w:type="dxa"/>
          </w:tcPr>
          <w:p w14:paraId="1384984D" w14:textId="47AA09B4" w:rsidR="00D92735" w:rsidRPr="002D7464" w:rsidRDefault="006F70A3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　実施する事業により見込まれる効果に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、本補助金の（変更）申請時から変更</w:t>
            </w:r>
            <w:r>
              <w:rPr>
                <w:rFonts w:ascii="ＭＳ 明朝" w:eastAsia="ＭＳ 明朝" w:hAnsi="ＭＳ 明朝" w:hint="eastAsia"/>
                <w:szCs w:val="21"/>
              </w:rPr>
              <w:t>は</w:t>
            </w:r>
            <w:r w:rsidR="00223B72">
              <w:rPr>
                <w:rFonts w:ascii="ＭＳ 明朝" w:eastAsia="ＭＳ 明朝" w:hAnsi="ＭＳ 明朝" w:hint="eastAsia"/>
                <w:szCs w:val="21"/>
              </w:rPr>
              <w:t>ありません。</w:t>
            </w:r>
          </w:p>
        </w:tc>
      </w:tr>
    </w:tbl>
    <w:p w14:paraId="2CA67EEE" w14:textId="53F9E36C" w:rsidR="00D92735" w:rsidRDefault="00D92735" w:rsidP="00D927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自社の現状には、申請時点における「自社の分析」「経営課題」等を記載する。</w:t>
      </w:r>
    </w:p>
    <w:p w14:paraId="0A604E0D" w14:textId="349683F8" w:rsidR="00D92735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Pr="006A5F91"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 w:rsidRPr="006A5F91">
        <w:rPr>
          <w:rFonts w:ascii="ＭＳ 明朝" w:eastAsia="ＭＳ 明朝" w:hAnsi="ＭＳ 明朝" w:hint="eastAsia"/>
          <w:szCs w:val="21"/>
        </w:rPr>
        <w:t>事業の目的</w:t>
      </w:r>
      <w:r w:rsidR="00823B03">
        <w:rPr>
          <w:rFonts w:ascii="ＭＳ 明朝" w:eastAsia="ＭＳ 明朝" w:hAnsi="ＭＳ 明朝" w:hint="eastAsia"/>
          <w:szCs w:val="21"/>
        </w:rPr>
        <w:t>に係る変更点</w:t>
      </w:r>
      <w:r w:rsidRPr="006A5F91">
        <w:rPr>
          <w:rFonts w:ascii="ＭＳ 明朝" w:eastAsia="ＭＳ 明朝" w:hAnsi="ＭＳ 明朝" w:hint="eastAsia"/>
          <w:szCs w:val="21"/>
        </w:rPr>
        <w:t>には、</w:t>
      </w:r>
      <w:r>
        <w:rPr>
          <w:rFonts w:ascii="ＭＳ 明朝" w:eastAsia="ＭＳ 明朝" w:hAnsi="ＭＳ 明朝" w:hint="eastAsia"/>
          <w:szCs w:val="21"/>
        </w:rPr>
        <w:t>補助事業の</w:t>
      </w:r>
      <w:r w:rsidRPr="006A5F91">
        <w:rPr>
          <w:rFonts w:ascii="ＭＳ 明朝" w:eastAsia="ＭＳ 明朝" w:hAnsi="ＭＳ 明朝" w:hint="eastAsia"/>
          <w:szCs w:val="21"/>
        </w:rPr>
        <w:t>実施</w:t>
      </w:r>
      <w:r>
        <w:rPr>
          <w:rFonts w:ascii="ＭＳ 明朝" w:eastAsia="ＭＳ 明朝" w:hAnsi="ＭＳ 明朝" w:hint="eastAsia"/>
          <w:szCs w:val="21"/>
        </w:rPr>
        <w:t>による「今後の事業展開」「解決したい経営課題」等</w:t>
      </w:r>
      <w:r w:rsidR="00823B03">
        <w:rPr>
          <w:rFonts w:ascii="ＭＳ 明朝" w:eastAsia="ＭＳ 明朝" w:hAnsi="ＭＳ 明朝" w:hint="eastAsia"/>
          <w:szCs w:val="21"/>
        </w:rPr>
        <w:t>について本補助金の（変更）申請時から変化した点</w:t>
      </w:r>
      <w:r>
        <w:rPr>
          <w:rFonts w:ascii="ＭＳ 明朝" w:eastAsia="ＭＳ 明朝" w:hAnsi="ＭＳ 明朝" w:hint="eastAsia"/>
          <w:szCs w:val="21"/>
        </w:rPr>
        <w:t>を記載する。</w:t>
      </w:r>
    </w:p>
    <w:p w14:paraId="2B9EF72E" w14:textId="0EA20225" w:rsidR="00D92735" w:rsidRPr="006A5F91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の内容</w:t>
      </w:r>
      <w:r w:rsidR="00823B03">
        <w:rPr>
          <w:rFonts w:ascii="ＭＳ 明朝" w:eastAsia="ＭＳ 明朝" w:hAnsi="ＭＳ 明朝" w:hint="eastAsia"/>
          <w:szCs w:val="21"/>
        </w:rPr>
        <w:t>に係る変更点</w:t>
      </w:r>
      <w:r>
        <w:rPr>
          <w:rFonts w:ascii="ＭＳ 明朝" w:eastAsia="ＭＳ 明朝" w:hAnsi="ＭＳ 明朝" w:hint="eastAsia"/>
          <w:szCs w:val="21"/>
        </w:rPr>
        <w:t>には、</w:t>
      </w:r>
      <w:r w:rsidR="009427C1">
        <w:rPr>
          <w:rFonts w:ascii="ＭＳ 明朝" w:eastAsia="ＭＳ 明朝" w:hAnsi="ＭＳ 明朝" w:hint="eastAsia"/>
          <w:szCs w:val="21"/>
        </w:rPr>
        <w:t>「省エネ診断・支援の実施機関」「省エネ診断・支援の名称」「利用するメニューやプランの名称」</w:t>
      </w:r>
      <w:r w:rsidR="00823B03">
        <w:rPr>
          <w:rFonts w:ascii="ＭＳ 明朝" w:eastAsia="ＭＳ 明朝" w:hAnsi="ＭＳ 明朝" w:hint="eastAsia"/>
          <w:szCs w:val="21"/>
        </w:rPr>
        <w:t>について本補助金の（変更）申請時から変化した点</w:t>
      </w:r>
      <w:r w:rsidR="00242D6A">
        <w:rPr>
          <w:rFonts w:ascii="ＭＳ 明朝" w:eastAsia="ＭＳ 明朝" w:hAnsi="ＭＳ 明朝" w:hint="eastAsia"/>
          <w:szCs w:val="21"/>
        </w:rPr>
        <w:t>を</w:t>
      </w:r>
      <w:r>
        <w:rPr>
          <w:rFonts w:ascii="ＭＳ 明朝" w:eastAsia="ＭＳ 明朝" w:hAnsi="ＭＳ 明朝" w:hint="eastAsia"/>
          <w:szCs w:val="21"/>
        </w:rPr>
        <w:t>記載する。</w:t>
      </w:r>
    </w:p>
    <w:p w14:paraId="4279813E" w14:textId="1007A51C" w:rsidR="00D92735" w:rsidRPr="00242D6A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する</w:t>
      </w:r>
      <w:r w:rsidR="006135DB">
        <w:rPr>
          <w:rFonts w:ascii="ＭＳ 明朝" w:eastAsia="ＭＳ 明朝" w:hAnsi="ＭＳ 明朝" w:hint="eastAsia"/>
          <w:szCs w:val="21"/>
        </w:rPr>
        <w:t>補助</w:t>
      </w:r>
      <w:r>
        <w:rPr>
          <w:rFonts w:ascii="ＭＳ 明朝" w:eastAsia="ＭＳ 明朝" w:hAnsi="ＭＳ 明朝" w:hint="eastAsia"/>
          <w:szCs w:val="21"/>
        </w:rPr>
        <w:t>事業により見込まれる効果には、補助事業の実施により見込まれる「現状との変化」「経営効果」等</w:t>
      </w:r>
      <w:r w:rsidR="00242D6A">
        <w:rPr>
          <w:rFonts w:ascii="ＭＳ 明朝" w:eastAsia="ＭＳ 明朝" w:hAnsi="ＭＳ 明朝" w:hint="eastAsia"/>
          <w:szCs w:val="21"/>
        </w:rPr>
        <w:t>について本補助金の（変更）申請時から変化した点を記載する。</w:t>
      </w:r>
    </w:p>
    <w:p w14:paraId="3E169102" w14:textId="77777777" w:rsidR="009427C1" w:rsidRDefault="009427C1" w:rsidP="00D92735">
      <w:pPr>
        <w:rPr>
          <w:rFonts w:ascii="ＭＳ 明朝" w:eastAsia="ＭＳ 明朝" w:hAnsi="ＭＳ 明朝"/>
          <w:b/>
          <w:szCs w:val="21"/>
        </w:rPr>
      </w:pPr>
    </w:p>
    <w:p w14:paraId="4A600303" w14:textId="78390235" w:rsidR="00D92735" w:rsidRDefault="00D92735" w:rsidP="00D9273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２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D92735" w:rsidRPr="002D7464" w14:paraId="0F53CEE1" w14:textId="77777777" w:rsidTr="00D96A84">
        <w:trPr>
          <w:trHeight w:hRule="exact" w:val="567"/>
        </w:trPr>
        <w:tc>
          <w:tcPr>
            <w:tcW w:w="2268" w:type="dxa"/>
            <w:vAlign w:val="center"/>
          </w:tcPr>
          <w:p w14:paraId="60605B9C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6BA7617C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7C4303C8" w14:textId="1055DE85" w:rsidR="00D92735" w:rsidRPr="00242D6A" w:rsidRDefault="00D92735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期間の始期には、契約</w:t>
      </w:r>
      <w:r w:rsidR="00153620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予定</w:t>
      </w:r>
      <w:r w:rsidR="001536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日／発注</w:t>
      </w:r>
      <w:r w:rsidR="00153620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予定</w:t>
      </w:r>
      <w:r w:rsidR="001536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日／支払</w:t>
      </w:r>
      <w:r w:rsidR="00153620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予定</w:t>
      </w:r>
      <w:r w:rsidR="00153620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日等の最も早い日を、実施期間の終期には、納品予定日／支払予定日等の最も遅い日を記載する。</w:t>
      </w:r>
    </w:p>
    <w:p w14:paraId="786F4912" w14:textId="77777777" w:rsidR="009427C1" w:rsidRDefault="009427C1" w:rsidP="00D92735">
      <w:pPr>
        <w:rPr>
          <w:rFonts w:ascii="ＭＳ 明朝" w:eastAsia="ＭＳ 明朝" w:hAnsi="ＭＳ 明朝"/>
          <w:b/>
          <w:szCs w:val="21"/>
        </w:rPr>
      </w:pPr>
    </w:p>
    <w:p w14:paraId="31F51182" w14:textId="02C5C6FB" w:rsidR="00D92735" w:rsidRDefault="00D92735" w:rsidP="00D92735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３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D92735" w:rsidRPr="002D7464" w14:paraId="5D83B93F" w14:textId="77777777" w:rsidTr="00D96A84">
        <w:trPr>
          <w:trHeight w:hRule="exact" w:val="567"/>
        </w:trPr>
        <w:tc>
          <w:tcPr>
            <w:tcW w:w="4819" w:type="dxa"/>
            <w:vAlign w:val="center"/>
          </w:tcPr>
          <w:p w14:paraId="21AD79D3" w14:textId="769959AD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9F7958">
              <w:rPr>
                <w:rFonts w:ascii="ＭＳ 明朝" w:eastAsia="ＭＳ 明朝" w:hAnsi="ＭＳ 明朝" w:hint="eastAsia"/>
                <w:szCs w:val="21"/>
              </w:rPr>
              <w:t>（　　　　　　円）</w:t>
            </w:r>
          </w:p>
        </w:tc>
        <w:tc>
          <w:tcPr>
            <w:tcW w:w="4819" w:type="dxa"/>
            <w:vAlign w:val="center"/>
          </w:tcPr>
          <w:p w14:paraId="17276614" w14:textId="77777777" w:rsidR="00D92735" w:rsidRPr="002D7464" w:rsidRDefault="00D92735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31E75F99" w14:textId="49464266" w:rsidR="009F7958" w:rsidRPr="00823B03" w:rsidRDefault="009F7958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133C20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する補助事業について、国や大阪府、商工会議所、各種協会等の補助金を併用して実施を予定している場合は「有」に〇を付した上で金額を記入する。全て自己資金で実施を予定している場合は「無」に〇を付す。</w:t>
      </w:r>
    </w:p>
    <w:p w14:paraId="524B5586" w14:textId="77777777" w:rsidR="009427C1" w:rsidRDefault="009427C1" w:rsidP="00D92735">
      <w:pPr>
        <w:rPr>
          <w:rFonts w:ascii="ＭＳ 明朝" w:eastAsia="ＭＳ 明朝" w:hAnsi="ＭＳ 明朝"/>
          <w:szCs w:val="21"/>
        </w:rPr>
      </w:pPr>
    </w:p>
    <w:p w14:paraId="131F1B0A" w14:textId="0EC2628C" w:rsidR="00D92735" w:rsidRPr="00133C20" w:rsidRDefault="00823B03" w:rsidP="00D9273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</w:t>
      </w:r>
      <w:r w:rsidR="00D92735" w:rsidRPr="00133C20">
        <w:rPr>
          <w:rFonts w:ascii="ＭＳ 明朝" w:eastAsia="ＭＳ 明朝" w:hAnsi="ＭＳ 明朝" w:hint="eastAsia"/>
          <w:szCs w:val="21"/>
        </w:rPr>
        <w:t>】</w:t>
      </w:r>
    </w:p>
    <w:p w14:paraId="00572517" w14:textId="0C5CEFEA" w:rsidR="00D92735" w:rsidRDefault="00D92735" w:rsidP="00D92735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Pr="00133C20">
        <w:rPr>
          <w:rFonts w:ascii="ＭＳ 明朝" w:eastAsia="ＭＳ 明朝" w:hAnsi="ＭＳ 明朝" w:hint="eastAsia"/>
          <w:szCs w:val="21"/>
        </w:rPr>
        <w:t>補助対象事業にかかる仕様書等</w:t>
      </w:r>
      <w:r>
        <w:rPr>
          <w:rFonts w:ascii="ＭＳ 明朝" w:eastAsia="ＭＳ 明朝" w:hAnsi="ＭＳ 明朝" w:hint="eastAsia"/>
          <w:szCs w:val="21"/>
        </w:rPr>
        <w:t>、補助対象</w:t>
      </w:r>
      <w:r w:rsidRPr="00C707F9">
        <w:rPr>
          <w:rFonts w:ascii="ＭＳ 明朝" w:eastAsia="ＭＳ 明朝" w:hAnsi="ＭＳ 明朝" w:hint="eastAsia"/>
          <w:szCs w:val="21"/>
        </w:rPr>
        <w:t>事業の内容が分かる書類</w:t>
      </w:r>
      <w:r w:rsidR="00107E03">
        <w:rPr>
          <w:rFonts w:ascii="ＭＳ 明朝" w:eastAsia="ＭＳ 明朝" w:hAnsi="ＭＳ 明朝" w:hint="eastAsia"/>
          <w:szCs w:val="21"/>
        </w:rPr>
        <w:t>（変更がある場合）</w:t>
      </w:r>
    </w:p>
    <w:sectPr w:rsidR="00D92735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9427C1" w:rsidRDefault="009427C1" w:rsidP="00FA7538">
      <w:r>
        <w:separator/>
      </w:r>
    </w:p>
  </w:endnote>
  <w:endnote w:type="continuationSeparator" w:id="0">
    <w:p w14:paraId="7D3FB299" w14:textId="77777777" w:rsidR="009427C1" w:rsidRDefault="009427C1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9427C1" w:rsidRDefault="009427C1" w:rsidP="00FA7538">
      <w:r>
        <w:separator/>
      </w:r>
    </w:p>
  </w:footnote>
  <w:footnote w:type="continuationSeparator" w:id="0">
    <w:p w14:paraId="71CDCE2B" w14:textId="77777777" w:rsidR="009427C1" w:rsidRDefault="009427C1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40D81"/>
    <w:rsid w:val="00242D6A"/>
    <w:rsid w:val="002448DB"/>
    <w:rsid w:val="00247CFC"/>
    <w:rsid w:val="00254925"/>
    <w:rsid w:val="00274A0E"/>
    <w:rsid w:val="0028079F"/>
    <w:rsid w:val="00293C2F"/>
    <w:rsid w:val="00294F33"/>
    <w:rsid w:val="002A22A2"/>
    <w:rsid w:val="002A4EB7"/>
    <w:rsid w:val="002B3B66"/>
    <w:rsid w:val="002B6CB8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855A7"/>
    <w:rsid w:val="00396206"/>
    <w:rsid w:val="003A1AAC"/>
    <w:rsid w:val="003A1AEA"/>
    <w:rsid w:val="003A396D"/>
    <w:rsid w:val="003A4A07"/>
    <w:rsid w:val="003A7B64"/>
    <w:rsid w:val="003B65EE"/>
    <w:rsid w:val="003C07D7"/>
    <w:rsid w:val="003D4A54"/>
    <w:rsid w:val="003F37E2"/>
    <w:rsid w:val="00401EA9"/>
    <w:rsid w:val="00402E51"/>
    <w:rsid w:val="0040768E"/>
    <w:rsid w:val="0041140D"/>
    <w:rsid w:val="0042375B"/>
    <w:rsid w:val="00464B6A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20B9D"/>
    <w:rsid w:val="00750EE4"/>
    <w:rsid w:val="00775085"/>
    <w:rsid w:val="00784F18"/>
    <w:rsid w:val="00787501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AB9"/>
    <w:rsid w:val="007F7158"/>
    <w:rsid w:val="00802C3B"/>
    <w:rsid w:val="00804E8B"/>
    <w:rsid w:val="00813352"/>
    <w:rsid w:val="00816E38"/>
    <w:rsid w:val="00820384"/>
    <w:rsid w:val="00823B03"/>
    <w:rsid w:val="00825896"/>
    <w:rsid w:val="00831380"/>
    <w:rsid w:val="0083164C"/>
    <w:rsid w:val="00834EF4"/>
    <w:rsid w:val="008650BD"/>
    <w:rsid w:val="00866CBC"/>
    <w:rsid w:val="00887169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8F7BCA"/>
    <w:rsid w:val="00911B52"/>
    <w:rsid w:val="00912CE0"/>
    <w:rsid w:val="00912DA8"/>
    <w:rsid w:val="00913880"/>
    <w:rsid w:val="00920BF3"/>
    <w:rsid w:val="009322E0"/>
    <w:rsid w:val="009427C1"/>
    <w:rsid w:val="009463E5"/>
    <w:rsid w:val="00954025"/>
    <w:rsid w:val="0095438D"/>
    <w:rsid w:val="00960A1B"/>
    <w:rsid w:val="009622F1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9F7C26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61267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E3A26"/>
    <w:rsid w:val="00AF6445"/>
    <w:rsid w:val="00B00001"/>
    <w:rsid w:val="00B03841"/>
    <w:rsid w:val="00B045A7"/>
    <w:rsid w:val="00B2185D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C75"/>
    <w:rsid w:val="00BA0DC3"/>
    <w:rsid w:val="00BA160A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55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4158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D623B"/>
    <w:rsid w:val="00EE0A79"/>
    <w:rsid w:val="00EF1E68"/>
    <w:rsid w:val="00EF2A38"/>
    <w:rsid w:val="00EF5BE0"/>
    <w:rsid w:val="00F25CAD"/>
    <w:rsid w:val="00F26801"/>
    <w:rsid w:val="00F505FC"/>
    <w:rsid w:val="00F51EF2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1DA0-F20B-45F0-AB03-BC11432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8</cp:revision>
  <cp:lastPrinted>2024-03-29T01:44:00Z</cp:lastPrinted>
  <dcterms:created xsi:type="dcterms:W3CDTF">2022-08-08T04:17:00Z</dcterms:created>
  <dcterms:modified xsi:type="dcterms:W3CDTF">2024-04-02T02:48:00Z</dcterms:modified>
</cp:coreProperties>
</file>